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644"/>
        <w:tblW w:w="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850"/>
        <w:gridCol w:w="708"/>
      </w:tblGrid>
      <w:tr w:rsidR="003714A0" w:rsidRPr="002023EB" w14:paraId="7CADE472" w14:textId="77777777" w:rsidTr="003714A0">
        <w:trPr>
          <w:trHeight w:val="252"/>
        </w:trPr>
        <w:tc>
          <w:tcPr>
            <w:tcW w:w="7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6F90AC" w14:textId="77777777" w:rsidR="003714A0" w:rsidRPr="002023EB" w:rsidRDefault="003714A0" w:rsidP="003714A0">
            <w:pPr>
              <w:jc w:val="center"/>
              <w:rPr>
                <w:b/>
                <w:bCs/>
                <w:lang w:val="en-US"/>
              </w:rPr>
            </w:pPr>
            <w:r w:rsidRPr="002023EB">
              <w:rPr>
                <w:b/>
                <w:bCs/>
                <w:lang w:val="en-US"/>
              </w:rPr>
              <w:t>YEA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0DF378" w14:textId="77777777" w:rsidR="003714A0" w:rsidRPr="002023EB" w:rsidRDefault="003714A0" w:rsidP="003714A0">
            <w:pPr>
              <w:jc w:val="center"/>
              <w:rPr>
                <w:b/>
                <w:bCs/>
                <w:lang w:val="en-US"/>
              </w:rPr>
            </w:pPr>
            <w:r w:rsidRPr="002023EB">
              <w:rPr>
                <w:b/>
                <w:bCs/>
                <w:lang w:val="en-US"/>
              </w:rPr>
              <w:t>MONTH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422C64" w14:textId="77777777" w:rsidR="003714A0" w:rsidRPr="002023EB" w:rsidRDefault="003714A0" w:rsidP="003714A0">
            <w:pPr>
              <w:jc w:val="center"/>
              <w:rPr>
                <w:lang w:val="en-US"/>
              </w:rPr>
            </w:pPr>
            <w:r w:rsidRPr="002023EB">
              <w:rPr>
                <w:b/>
                <w:bCs/>
                <w:lang w:val="en-US"/>
              </w:rPr>
              <w:t>NO</w:t>
            </w:r>
            <w:r w:rsidRPr="002023EB">
              <w:rPr>
                <w:lang w:val="en-US"/>
              </w:rPr>
              <w:t>.</w:t>
            </w:r>
          </w:p>
        </w:tc>
      </w:tr>
      <w:tr w:rsidR="003714A0" w:rsidRPr="002023EB" w14:paraId="6A864A9E" w14:textId="77777777" w:rsidTr="003714A0">
        <w:trPr>
          <w:trHeight w:val="283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21EDBD" w14:textId="77777777" w:rsidR="003714A0" w:rsidRPr="002023EB" w:rsidRDefault="003714A0" w:rsidP="003714A0">
            <w:pPr>
              <w:rPr>
                <w:lang w:val="en-US"/>
              </w:rPr>
            </w:pPr>
            <w:r w:rsidRPr="002023EB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AA3D1B" w14:textId="77777777" w:rsidR="003714A0" w:rsidRPr="002023EB" w:rsidRDefault="003714A0" w:rsidP="003714A0">
            <w:pPr>
              <w:rPr>
                <w:lang w:val="en-US"/>
              </w:rPr>
            </w:pPr>
            <w:r w:rsidRPr="002023EB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F71FA7" w14:textId="77777777" w:rsidR="003714A0" w:rsidRPr="002023EB" w:rsidRDefault="003714A0" w:rsidP="003714A0">
            <w:pPr>
              <w:rPr>
                <w:lang w:val="en-US"/>
              </w:rPr>
            </w:pPr>
            <w:r w:rsidRPr="002023EB">
              <w:rPr>
                <w:lang w:val="en-US"/>
              </w:rPr>
              <w:t> </w:t>
            </w:r>
          </w:p>
        </w:tc>
      </w:tr>
    </w:tbl>
    <w:p w14:paraId="62B632F0" w14:textId="0537BA29" w:rsidR="002023EB" w:rsidRPr="002023EB" w:rsidRDefault="00716891" w:rsidP="002023E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4AB1D80" wp14:editId="3379F8AA">
                <wp:simplePos x="0" y="0"/>
                <wp:positionH relativeFrom="column">
                  <wp:posOffset>-325900</wp:posOffset>
                </wp:positionH>
                <wp:positionV relativeFrom="paragraph">
                  <wp:posOffset>-694274</wp:posOffset>
                </wp:positionV>
                <wp:extent cx="802257" cy="267335"/>
                <wp:effectExtent l="0" t="0" r="0" b="0"/>
                <wp:wrapNone/>
                <wp:docPr id="1387607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13FF" w14:textId="22321C4E" w:rsidR="00450EA3" w:rsidRPr="00450EA3" w:rsidRDefault="00450EA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50EA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vised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1D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5pt;margin-top:-54.65pt;width:63.15pt;height:21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" filled="f" stroked="f">
                <v:textbox>
                  <w:txbxContent>
                    <w:p w14:paraId="170B13FF" w14:textId="22321C4E" w:rsidR="00450EA3" w:rsidRPr="00450EA3" w:rsidRDefault="00450EA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50EA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vised 2025</w:t>
                      </w:r>
                    </w:p>
                  </w:txbxContent>
                </v:textbox>
              </v:shape>
            </w:pict>
          </mc:Fallback>
        </mc:AlternateContent>
      </w:r>
      <w:r w:rsidRPr="00BC04B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9E3BE61" wp14:editId="5D8264CF">
                <wp:simplePos x="0" y="0"/>
                <wp:positionH relativeFrom="column">
                  <wp:posOffset>5595554</wp:posOffset>
                </wp:positionH>
                <wp:positionV relativeFrom="paragraph">
                  <wp:posOffset>-676498</wp:posOffset>
                </wp:positionV>
                <wp:extent cx="1085850" cy="266700"/>
                <wp:effectExtent l="0" t="0" r="0" b="0"/>
                <wp:wrapNone/>
                <wp:docPr id="1212632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AC94" w14:textId="388B467F" w:rsidR="00BC04B7" w:rsidRPr="00BC04B7" w:rsidRDefault="00BC04B7" w:rsidP="00BC0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BC04B7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DD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BE61" id="_x0000_s1027" type="#_x0000_t202" style="position:absolute;margin-left:440.6pt;margin-top:-53.25pt;width:85.5pt;height:2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" filled="f" stroked="f">
                <v:textbox>
                  <w:txbxContent>
                    <w:p w14:paraId="7EF7AC94" w14:textId="388B467F" w:rsidR="00BC04B7" w:rsidRPr="00BC04B7" w:rsidRDefault="00BC04B7" w:rsidP="00BC0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BC04B7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ADD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38C8CFB" wp14:editId="564C8024">
            <wp:simplePos x="0" y="0"/>
            <wp:positionH relativeFrom="column">
              <wp:posOffset>4776861</wp:posOffset>
            </wp:positionH>
            <wp:positionV relativeFrom="paragraph">
              <wp:posOffset>-55892</wp:posOffset>
            </wp:positionV>
            <wp:extent cx="370205" cy="343535"/>
            <wp:effectExtent l="0" t="0" r="0" b="0"/>
            <wp:wrapNone/>
            <wp:docPr id="1050478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t="13673" r="9651" b="1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CD34B1A" wp14:editId="1841CFB1">
            <wp:simplePos x="0" y="0"/>
            <wp:positionH relativeFrom="column">
              <wp:posOffset>4363855</wp:posOffset>
            </wp:positionH>
            <wp:positionV relativeFrom="paragraph">
              <wp:posOffset>-90294</wp:posOffset>
            </wp:positionV>
            <wp:extent cx="358140" cy="409575"/>
            <wp:effectExtent l="0" t="0" r="3810" b="9525"/>
            <wp:wrapNone/>
            <wp:docPr id="24350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6" t="2436" r="2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88B6A5C" wp14:editId="3F2361B9">
            <wp:simplePos x="0" y="0"/>
            <wp:positionH relativeFrom="column">
              <wp:posOffset>45864</wp:posOffset>
            </wp:positionH>
            <wp:positionV relativeFrom="paragraph">
              <wp:posOffset>-208894</wp:posOffset>
            </wp:positionV>
            <wp:extent cx="632449" cy="646981"/>
            <wp:effectExtent l="0" t="0" r="0" b="1270"/>
            <wp:wrapNone/>
            <wp:docPr id="1897884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9" cy="6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AF7A3D" wp14:editId="0282B5B2">
                <wp:simplePos x="0" y="0"/>
                <wp:positionH relativeFrom="column">
                  <wp:posOffset>405509</wp:posOffset>
                </wp:positionH>
                <wp:positionV relativeFrom="paragraph">
                  <wp:posOffset>-425914</wp:posOffset>
                </wp:positionV>
                <wp:extent cx="4526915" cy="7880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7465" w14:textId="77777777" w:rsidR="0030680D" w:rsidRPr="002023EB" w:rsidRDefault="00E53AD9" w:rsidP="0030680D">
                            <w:pPr>
                              <w:spacing w:after="0"/>
                              <w:jc w:val="center"/>
                              <w:rPr>
                                <w:rFonts w:ascii="Adobe Devanagari" w:hAnsi="Adobe Devanagari" w:cs="Adobe Devanagari"/>
                                <w:sz w:val="16"/>
                                <w:szCs w:val="16"/>
                              </w:rPr>
                            </w:pPr>
                            <w:r w:rsidRPr="002023EB"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  <w:t xml:space="preserve">VALENZUELA CITY GOVERNMENT </w:t>
                            </w:r>
                            <w:proofErr w:type="gramStart"/>
                            <w:r w:rsidRPr="002023EB"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  <w:t>EMPLOYEES</w:t>
                            </w:r>
                            <w:proofErr w:type="gramEnd"/>
                            <w:r w:rsidRPr="002023EB"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  <w:t xml:space="preserve"> COOPERATIVE (VCGEC)</w:t>
                            </w:r>
                          </w:p>
                          <w:p w14:paraId="4458CB0E" w14:textId="1820C154" w:rsidR="00E53AD9" w:rsidRPr="002023EB" w:rsidRDefault="0030680D" w:rsidP="003068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Adobe Devanagari" w:hAnsi="Adobe Devanagari" w:cs="Adobe Devanagari"/>
                                <w:sz w:val="16"/>
                                <w:szCs w:val="16"/>
                              </w:rPr>
                            </w:pPr>
                            <w:r w:rsidRPr="002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lo Street, Malinta, District I, Valenzuela City 1440</w:t>
                            </w:r>
                          </w:p>
                          <w:p w14:paraId="17260165" w14:textId="13455E48" w:rsidR="0030680D" w:rsidRPr="002023EB" w:rsidRDefault="0030680D" w:rsidP="0030680D">
                            <w:pPr>
                              <w:pStyle w:val="ListParagraph"/>
                              <w:spacing w:after="0"/>
                              <w:ind w:left="108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 Nos. 700-22919 / 8-352-1000 loc 1815</w:t>
                            </w:r>
                          </w:p>
                          <w:p w14:paraId="38DF6BF0" w14:textId="5EAFE3F7" w:rsidR="00E53AD9" w:rsidRPr="002023EB" w:rsidRDefault="0030680D" w:rsidP="003068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DA REG. 9520-16007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7A3D" id="_x0000_s1028" type="#_x0000_t202" style="position:absolute;margin-left:31.95pt;margin-top:-33.55pt;width:356.45pt;height:6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kx/QEAANQDAAAOAAAAZHJzL2Uyb0RvYy54bWysU9uO2yAQfa/Uf0C8N3bceDexQlbb3W5V&#10;aXuRtv0AgnGMCgwFEjv9+g44m43at6p+QMB4zsw5c1jfjEaTg/RBgWV0PispkVZAq+yO0e/fHt4s&#10;KQ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" filled="f" stroked="f">
                <v:textbox>
                  <w:txbxContent>
                    <w:p w14:paraId="362A7465" w14:textId="77777777" w:rsidR="0030680D" w:rsidRPr="002023EB" w:rsidRDefault="00E53AD9" w:rsidP="0030680D">
                      <w:pPr>
                        <w:spacing w:after="0"/>
                        <w:jc w:val="center"/>
                        <w:rPr>
                          <w:rFonts w:ascii="Adobe Devanagari" w:hAnsi="Adobe Devanagari" w:cs="Adobe Devanagari"/>
                          <w:sz w:val="16"/>
                          <w:szCs w:val="16"/>
                        </w:rPr>
                      </w:pPr>
                      <w:r w:rsidRPr="002023EB">
                        <w:rPr>
                          <w:rFonts w:ascii="Adobe Devanagari" w:hAnsi="Adobe Devanagari" w:cs="Adobe Devanagari"/>
                          <w:b/>
                          <w:bCs/>
                        </w:rPr>
                        <w:t xml:space="preserve">VALENZUELA CITY GOVERNMENT </w:t>
                      </w:r>
                      <w:proofErr w:type="gramStart"/>
                      <w:r w:rsidRPr="002023EB">
                        <w:rPr>
                          <w:rFonts w:ascii="Adobe Devanagari" w:hAnsi="Adobe Devanagari" w:cs="Adobe Devanagari"/>
                          <w:b/>
                          <w:bCs/>
                        </w:rPr>
                        <w:t>EMPLOYEES</w:t>
                      </w:r>
                      <w:proofErr w:type="gramEnd"/>
                      <w:r w:rsidRPr="002023EB">
                        <w:rPr>
                          <w:rFonts w:ascii="Adobe Devanagari" w:hAnsi="Adobe Devanagari" w:cs="Adobe Devanagari"/>
                          <w:b/>
                          <w:bCs/>
                        </w:rPr>
                        <w:t xml:space="preserve"> COOPERATIVE (VCGEC)</w:t>
                      </w:r>
                    </w:p>
                    <w:p w14:paraId="4458CB0E" w14:textId="1820C154" w:rsidR="00E53AD9" w:rsidRPr="002023EB" w:rsidRDefault="0030680D" w:rsidP="003068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Adobe Devanagari" w:hAnsi="Adobe Devanagari" w:cs="Adobe Devanagari"/>
                          <w:sz w:val="16"/>
                          <w:szCs w:val="16"/>
                        </w:rPr>
                      </w:pPr>
                      <w:r w:rsidRPr="002023EB">
                        <w:rPr>
                          <w:rFonts w:ascii="Arial" w:hAnsi="Arial" w:cs="Arial"/>
                          <w:sz w:val="16"/>
                          <w:szCs w:val="16"/>
                        </w:rPr>
                        <w:t>Pablo Street, Malinta, District I, Valenzuela City 1440</w:t>
                      </w:r>
                    </w:p>
                    <w:p w14:paraId="17260165" w14:textId="13455E48" w:rsidR="0030680D" w:rsidRPr="002023EB" w:rsidRDefault="0030680D" w:rsidP="0030680D">
                      <w:pPr>
                        <w:pStyle w:val="ListParagraph"/>
                        <w:spacing w:after="0"/>
                        <w:ind w:left="108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023EB"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 Nos. 700-22919 / 8-352-1000 loc 1815</w:t>
                      </w:r>
                    </w:p>
                    <w:p w14:paraId="38DF6BF0" w14:textId="5EAFE3F7" w:rsidR="00E53AD9" w:rsidRPr="002023EB" w:rsidRDefault="0030680D" w:rsidP="003068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023EB">
                        <w:rPr>
                          <w:rFonts w:ascii="Arial" w:hAnsi="Arial" w:cs="Arial"/>
                          <w:sz w:val="16"/>
                          <w:szCs w:val="16"/>
                        </w:rPr>
                        <w:t>CDA REG. 9520-16007247</w:t>
                      </w:r>
                    </w:p>
                  </w:txbxContent>
                </v:textbox>
              </v:shape>
            </w:pict>
          </mc:Fallback>
        </mc:AlternateContent>
      </w:r>
    </w:p>
    <w:p w14:paraId="0DABFED5" w14:textId="605E0556" w:rsidR="00716891" w:rsidRPr="00716891" w:rsidRDefault="00716891" w:rsidP="00716891">
      <w:r w:rsidRPr="002023EB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85EAA3F" wp14:editId="2A0B89A5">
                <wp:simplePos x="0" y="0"/>
                <wp:positionH relativeFrom="column">
                  <wp:posOffset>4599341</wp:posOffset>
                </wp:positionH>
                <wp:positionV relativeFrom="paragraph">
                  <wp:posOffset>248809</wp:posOffset>
                </wp:positionV>
                <wp:extent cx="1983740" cy="630555"/>
                <wp:effectExtent l="0" t="0" r="635" b="0"/>
                <wp:wrapNone/>
                <wp:docPr id="1914564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8374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8D67A" id="Rectangle 8" o:spid="_x0000_s1026" style="position:absolute;margin-left:362.15pt;margin-top:19.6pt;width:156.2pt;height:49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7886B353" w14:textId="28F9073E" w:rsidR="00BC04B7" w:rsidRDefault="002023EB" w:rsidP="00024CA4">
      <w:pPr>
        <w:ind w:left="720" w:right="-180" w:hanging="720"/>
        <w:jc w:val="center"/>
        <w:rPr>
          <w:rFonts w:ascii="Times New Roman" w:hAnsi="Times New Roman" w:cs="Times New Roman"/>
          <w:b/>
          <w:bCs/>
        </w:rPr>
      </w:pPr>
      <w:r w:rsidRPr="002023EB">
        <w:rPr>
          <w:rFonts w:ascii="Times New Roman" w:hAnsi="Times New Roman" w:cs="Times New Roman"/>
          <w:b/>
          <w:bCs/>
        </w:rPr>
        <w:t>SUBSCRIPTION AGREEMENT</w:t>
      </w:r>
      <w:r w:rsidR="00024CA4">
        <w:rPr>
          <w:rFonts w:ascii="Times New Roman" w:hAnsi="Times New Roman" w:cs="Times New Roman"/>
          <w:b/>
          <w:bCs/>
        </w:rPr>
        <w:br/>
      </w:r>
    </w:p>
    <w:p w14:paraId="623ED125" w14:textId="6F2C463F" w:rsidR="00BC04B7" w:rsidRDefault="00BC04B7" w:rsidP="00BC04B7">
      <w:pPr>
        <w:widowControl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I,</w:t>
      </w:r>
      <w:r w:rsidRPr="003714A0">
        <w:rPr>
          <w:sz w:val="24"/>
          <w:szCs w:val="24"/>
        </w:rPr>
        <w:t xml:space="preserve"> </w:t>
      </w:r>
      <w:r w:rsidRPr="003714A0">
        <w:rPr>
          <w:b/>
          <w:bCs/>
          <w:sz w:val="24"/>
          <w:szCs w:val="24"/>
        </w:rPr>
        <w:t xml:space="preserve">________________________________________________, </w:t>
      </w:r>
      <w:r>
        <w:rPr>
          <w:sz w:val="24"/>
          <w:szCs w:val="24"/>
        </w:rPr>
        <w:t xml:space="preserve">do hereby subscribe for an </w:t>
      </w:r>
      <w:r>
        <w:rPr>
          <w:b/>
          <w:bCs/>
          <w:sz w:val="24"/>
          <w:szCs w:val="24"/>
        </w:rPr>
        <w:t xml:space="preserve">additional </w:t>
      </w:r>
      <w:r w:rsidRPr="003714A0">
        <w:rPr>
          <w:sz w:val="24"/>
          <w:szCs w:val="24"/>
        </w:rPr>
        <w:t>_</w:t>
      </w:r>
      <w:r w:rsidRPr="003714A0">
        <w:rPr>
          <w:sz w:val="24"/>
          <w:szCs w:val="24"/>
          <w:u w:val="single"/>
        </w:rPr>
        <w:t>____________________________</w:t>
      </w:r>
      <w:proofErr w:type="gramStart"/>
      <w:r w:rsidRPr="003714A0">
        <w:rPr>
          <w:sz w:val="24"/>
          <w:szCs w:val="24"/>
          <w:u w:val="single"/>
        </w:rPr>
        <w:t xml:space="preserve"> </w:t>
      </w:r>
      <w:r w:rsidR="003714A0">
        <w:rPr>
          <w:sz w:val="24"/>
          <w:szCs w:val="24"/>
          <w:u w:val="single"/>
        </w:rPr>
        <w:t xml:space="preserve"> </w:t>
      </w:r>
      <w:r w:rsidR="003714A0">
        <w:rPr>
          <w:sz w:val="24"/>
          <w:szCs w:val="24"/>
        </w:rPr>
        <w:t xml:space="preserve"> </w:t>
      </w:r>
      <w:r w:rsidRPr="003714A0">
        <w:rPr>
          <w:sz w:val="24"/>
          <w:szCs w:val="24"/>
        </w:rPr>
        <w:t>(</w:t>
      </w:r>
      <w:proofErr w:type="gramEnd"/>
      <w:r w:rsidR="003714A0">
        <w:rPr>
          <w:sz w:val="24"/>
          <w:szCs w:val="24"/>
        </w:rPr>
        <w:t xml:space="preserve">            </w:t>
      </w:r>
      <w:proofErr w:type="gramStart"/>
      <w:r w:rsidR="003714A0">
        <w:rPr>
          <w:sz w:val="24"/>
          <w:szCs w:val="24"/>
        </w:rPr>
        <w:t xml:space="preserve">  )</w:t>
      </w:r>
      <w:proofErr w:type="gramEnd"/>
      <w:r w:rsidR="003714A0">
        <w:rPr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shares</w:t>
      </w:r>
      <w:r>
        <w:rPr>
          <w:sz w:val="24"/>
          <w:szCs w:val="24"/>
        </w:rPr>
        <w:t xml:space="preserve"> at a subscription price of FIFTY   PESOS (P50.00) per share of the </w:t>
      </w:r>
      <w:r>
        <w:rPr>
          <w:b/>
          <w:bCs/>
          <w:sz w:val="24"/>
          <w:szCs w:val="24"/>
        </w:rPr>
        <w:t>COMMON/PREFERRED</w:t>
      </w:r>
      <w:r>
        <w:rPr>
          <w:sz w:val="24"/>
          <w:szCs w:val="24"/>
        </w:rPr>
        <w:t xml:space="preserve"> shares of Valenzuela City Government Employees Cooperative (VCGEC), a cooperative duly organized and registered under the laws of the Philippines. </w:t>
      </w:r>
    </w:p>
    <w:p w14:paraId="1EEA5CEC" w14:textId="674FD60E" w:rsidR="00BC04B7" w:rsidRDefault="00BC04B7" w:rsidP="00BC04B7">
      <w:pPr>
        <w:widowControl w:val="0"/>
        <w:ind w:firstLine="72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 shall pay these </w:t>
      </w:r>
      <w:r>
        <w:rPr>
          <w:b/>
          <w:bCs/>
          <w:sz w:val="24"/>
          <w:szCs w:val="24"/>
          <w:u w:val="single"/>
        </w:rPr>
        <w:t>______</w:t>
      </w:r>
      <w:r>
        <w:rPr>
          <w:b/>
          <w:bCs/>
          <w:sz w:val="24"/>
          <w:szCs w:val="24"/>
        </w:rPr>
        <w:t xml:space="preserve">shares </w:t>
      </w:r>
      <w:r>
        <w:rPr>
          <w:sz w:val="24"/>
          <w:szCs w:val="24"/>
        </w:rPr>
        <w:t xml:space="preserve">with a total value of </w:t>
      </w:r>
      <w:r w:rsidRPr="003714A0">
        <w:rPr>
          <w:b/>
          <w:bCs/>
          <w:sz w:val="24"/>
          <w:szCs w:val="24"/>
        </w:rPr>
        <w:t>_________________________________________________</w:t>
      </w:r>
      <w:r w:rsidRPr="003714A0">
        <w:rPr>
          <w:sz w:val="24"/>
          <w:szCs w:val="24"/>
        </w:rPr>
        <w:t xml:space="preserve"> </w:t>
      </w:r>
      <w:r w:rsidRPr="003714A0">
        <w:rPr>
          <w:b/>
          <w:bCs/>
          <w:sz w:val="24"/>
          <w:szCs w:val="24"/>
        </w:rPr>
        <w:t>(</w:t>
      </w:r>
      <w:proofErr w:type="spellStart"/>
      <w:r w:rsidRPr="003714A0">
        <w:rPr>
          <w:b/>
          <w:bCs/>
          <w:sz w:val="24"/>
          <w:szCs w:val="24"/>
        </w:rPr>
        <w:t>Php</w:t>
      </w:r>
      <w:proofErr w:type="spellEnd"/>
      <w:r w:rsidRPr="003714A0">
        <w:rPr>
          <w:b/>
          <w:bCs/>
          <w:sz w:val="24"/>
          <w:szCs w:val="24"/>
        </w:rPr>
        <w:t xml:space="preserve"> ________________) </w:t>
      </w:r>
      <w:r>
        <w:rPr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>staggered basis</w:t>
      </w:r>
      <w:r>
        <w:rPr>
          <w:sz w:val="24"/>
          <w:szCs w:val="24"/>
        </w:rPr>
        <w:t xml:space="preserve"> until December 31, 202____</w:t>
      </w:r>
      <w:r>
        <w:rPr>
          <w:b/>
          <w:bCs/>
          <w:sz w:val="24"/>
          <w:szCs w:val="24"/>
          <w:u w:val="single"/>
        </w:rPr>
        <w:t>.</w:t>
      </w:r>
    </w:p>
    <w:p w14:paraId="2F513501" w14:textId="78746C0F" w:rsidR="00BC04B7" w:rsidRDefault="00BC04B7" w:rsidP="00BC04B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igned this __________ day of __________202___in A. Pablo St., Malinta, Valenzuela City, Metro Manila, Philippines.</w:t>
      </w:r>
    </w:p>
    <w:p w14:paraId="5252675C" w14:textId="77777777" w:rsidR="00BC04B7" w:rsidRDefault="00BC04B7" w:rsidP="00BC04B7">
      <w:pPr>
        <w:widowControl w:val="0"/>
        <w:ind w:firstLine="720"/>
        <w:jc w:val="both"/>
        <w:rPr>
          <w:sz w:val="24"/>
          <w:szCs w:val="24"/>
        </w:rPr>
      </w:pPr>
    </w:p>
    <w:p w14:paraId="708E8874" w14:textId="0422162D" w:rsidR="00BC04B7" w:rsidRDefault="008B285D" w:rsidP="008B285D">
      <w:pPr>
        <w:widowControl w:val="0"/>
        <w:jc w:val="both"/>
        <w:rPr>
          <w:sz w:val="24"/>
          <w:szCs w:val="24"/>
        </w:rPr>
      </w:pPr>
      <w:r w:rsidRPr="00BC04B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2E93B37" wp14:editId="2EAF8375">
                <wp:simplePos x="0" y="0"/>
                <wp:positionH relativeFrom="column">
                  <wp:posOffset>3333750</wp:posOffset>
                </wp:positionH>
                <wp:positionV relativeFrom="paragraph">
                  <wp:posOffset>234950</wp:posOffset>
                </wp:positionV>
                <wp:extent cx="3479165" cy="1404620"/>
                <wp:effectExtent l="0" t="0" r="6985" b="8255"/>
                <wp:wrapNone/>
                <wp:docPr id="2083961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AA5ED" w14:textId="2ABCE340" w:rsidR="008B285D" w:rsidRPr="008B285D" w:rsidRDefault="00BC04B7" w:rsidP="008B285D">
                            <w:pPr>
                              <w:jc w:val="center"/>
                            </w:pPr>
                            <w:r w:rsidRPr="008B285D">
                              <w:rPr>
                                <w:b/>
                                <w:bCs/>
                              </w:rPr>
                              <w:t>JASMIN M. DIMARANAN</w:t>
                            </w:r>
                            <w:r w:rsidR="008B285D" w:rsidRPr="008B285D">
                              <w:rPr>
                                <w:b/>
                                <w:bCs/>
                              </w:rPr>
                              <w:t xml:space="preserve"> / GINA D. REYES</w:t>
                            </w:r>
                            <w:r w:rsidR="008B285D">
                              <w:rPr>
                                <w:b/>
                                <w:bCs/>
                              </w:rPr>
                              <w:br/>
                            </w:r>
                            <w:r w:rsidR="008B285D">
                              <w:t>General Manager / BOD Chairperson</w:t>
                            </w:r>
                            <w:r w:rsidR="008B285D">
                              <w:br/>
                              <w:t>Valenzuela City Government Employees Coope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93B37" id="_x0000_s1029" type="#_x0000_t202" style="position:absolute;left:0;text-align:left;margin-left:262.5pt;margin-top:18.5pt;width:273.9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" stroked="f">
                <v:textbox style="mso-fit-shape-to-text:t">
                  <w:txbxContent>
                    <w:p w14:paraId="67BAA5ED" w14:textId="2ABCE340" w:rsidR="008B285D" w:rsidRPr="008B285D" w:rsidRDefault="00BC04B7" w:rsidP="008B285D">
                      <w:pPr>
                        <w:jc w:val="center"/>
                      </w:pPr>
                      <w:r w:rsidRPr="008B285D">
                        <w:rPr>
                          <w:b/>
                          <w:bCs/>
                        </w:rPr>
                        <w:t>JASMIN M. DIMARANAN</w:t>
                      </w:r>
                      <w:r w:rsidR="008B285D" w:rsidRPr="008B285D">
                        <w:rPr>
                          <w:b/>
                          <w:bCs/>
                        </w:rPr>
                        <w:t xml:space="preserve"> / GINA D. REYES</w:t>
                      </w:r>
                      <w:r w:rsidR="008B285D">
                        <w:rPr>
                          <w:b/>
                          <w:bCs/>
                        </w:rPr>
                        <w:br/>
                      </w:r>
                      <w:r w:rsidR="008B285D">
                        <w:t>General Manager / BOD Chairperson</w:t>
                      </w:r>
                      <w:r w:rsidR="008B285D">
                        <w:br/>
                        <w:t>Valenzuela City Government Employees Cooperative</w:t>
                      </w:r>
                    </w:p>
                  </w:txbxContent>
                </v:textbox>
              </v:shape>
            </w:pict>
          </mc:Fallback>
        </mc:AlternateContent>
      </w:r>
      <w:r w:rsidR="00BC04B7">
        <w:rPr>
          <w:sz w:val="24"/>
          <w:szCs w:val="24"/>
        </w:rPr>
        <w:t>________________________________________</w:t>
      </w:r>
      <w:r w:rsidR="00BC04B7">
        <w:rPr>
          <w:sz w:val="24"/>
          <w:szCs w:val="24"/>
        </w:rPr>
        <w:tab/>
      </w:r>
      <w:r w:rsidR="00BC04B7">
        <w:rPr>
          <w:sz w:val="24"/>
          <w:szCs w:val="24"/>
        </w:rPr>
        <w:tab/>
        <w:t>____________________________________</w:t>
      </w:r>
    </w:p>
    <w:p w14:paraId="11550BE2" w14:textId="784E7956" w:rsidR="00BC04B7" w:rsidRDefault="00BC04B7" w:rsidP="008B285D">
      <w:pPr>
        <w:widowControl w:val="0"/>
        <w:rPr>
          <w:sz w:val="20"/>
          <w:szCs w:val="20"/>
          <w:lang w:val="en-US"/>
        </w:rPr>
      </w:pPr>
      <w:r>
        <w:t> Signature over Printed Name of Member/Subscriber</w:t>
      </w:r>
      <w:r>
        <w:tab/>
      </w:r>
      <w:r>
        <w:tab/>
      </w:r>
    </w:p>
    <w:p w14:paraId="10AFCEED" w14:textId="77777777" w:rsidR="008B285D" w:rsidRDefault="008B285D" w:rsidP="008B285D">
      <w:pPr>
        <w:ind w:right="-180"/>
        <w:rPr>
          <w:rFonts w:ascii="Times New Roman" w:hAnsi="Times New Roman" w:cs="Times New Roman"/>
          <w:b/>
          <w:bCs/>
        </w:rPr>
      </w:pPr>
    </w:p>
    <w:p w14:paraId="6C5A82FF" w14:textId="77777777" w:rsidR="00024CA4" w:rsidRDefault="008B285D" w:rsidP="008B285D">
      <w:pPr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 IN THE PRESENCE OF: </w:t>
      </w:r>
    </w:p>
    <w:p w14:paraId="7BC53FD0" w14:textId="788BD576" w:rsidR="002023EB" w:rsidRDefault="008B285D" w:rsidP="008B285D">
      <w:pPr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14:paraId="605826E2" w14:textId="7DF05C36" w:rsidR="00024CA4" w:rsidRPr="00024CA4" w:rsidRDefault="008B285D" w:rsidP="00024CA4">
      <w:pPr>
        <w:ind w:left="360" w:right="-180" w:hanging="360"/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4CA4">
        <w:rPr>
          <w:rFonts w:cstheme="minorHAnsi"/>
          <w:b/>
          <w:bCs/>
        </w:rPr>
        <w:t>ACKNOWLEDGEMENT</w:t>
      </w:r>
      <w:r w:rsidR="00024CA4">
        <w:rPr>
          <w:rFonts w:cstheme="minorHAnsi"/>
          <w:b/>
          <w:bCs/>
        </w:rPr>
        <w:br/>
      </w:r>
    </w:p>
    <w:p w14:paraId="6B14F1E0" w14:textId="57553AD0" w:rsidR="008B285D" w:rsidRDefault="008B285D" w:rsidP="008B285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eclare under oath that this Subscription Agreement has been accomplished by me, and to a true, correct and complete statement pursuant to the provisions of pertinent laws, the By-laws, the rules and regulations of Valenzuela City Government Employees Cooperative (VCGEC). I also authorize the General Manager or his/her duly designated representative to verify/validate the contents stated herein. </w:t>
      </w:r>
    </w:p>
    <w:p w14:paraId="381AFD2D" w14:textId="55A72138" w:rsidR="008B285D" w:rsidRDefault="008B285D" w:rsidP="008B285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trust that this information shall remain confidential.</w:t>
      </w:r>
    </w:p>
    <w:p w14:paraId="374F5235" w14:textId="77777777" w:rsidR="00024CA4" w:rsidRDefault="00024CA4" w:rsidP="008B285D">
      <w:pPr>
        <w:widowControl w:val="0"/>
        <w:ind w:firstLine="720"/>
        <w:jc w:val="both"/>
        <w:rPr>
          <w:sz w:val="24"/>
          <w:szCs w:val="24"/>
        </w:rPr>
      </w:pPr>
    </w:p>
    <w:p w14:paraId="5E2A6E00" w14:textId="03FC6BB3" w:rsidR="008B285D" w:rsidRDefault="00024CA4" w:rsidP="00024CA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551D928D" w14:textId="67606A78" w:rsidR="008B285D" w:rsidRDefault="008B285D" w:rsidP="008B285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Signature over printed name of Member</w:t>
      </w:r>
      <w:r w:rsidR="00024CA4">
        <w:rPr>
          <w:sz w:val="24"/>
          <w:szCs w:val="24"/>
        </w:rPr>
        <w:t xml:space="preserve"> </w:t>
      </w:r>
      <w:r>
        <w:rPr>
          <w:sz w:val="24"/>
          <w:szCs w:val="24"/>
        </w:rPr>
        <w:t>/ Subscriber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</w:t>
      </w:r>
    </w:p>
    <w:p w14:paraId="6CECA6DE" w14:textId="1D22A4EB" w:rsidR="008B285D" w:rsidRPr="008B285D" w:rsidRDefault="008B285D" w:rsidP="008B285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Date</w:t>
      </w:r>
    </w:p>
    <w:sectPr w:rsidR="008B285D" w:rsidRPr="008B285D" w:rsidSect="002023EB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1C28" w14:textId="77777777" w:rsidR="00636464" w:rsidRDefault="00636464" w:rsidP="00010375">
      <w:pPr>
        <w:spacing w:after="0" w:line="240" w:lineRule="auto"/>
      </w:pPr>
      <w:r>
        <w:separator/>
      </w:r>
    </w:p>
  </w:endnote>
  <w:endnote w:type="continuationSeparator" w:id="0">
    <w:p w14:paraId="21E476B1" w14:textId="77777777" w:rsidR="00636464" w:rsidRDefault="00636464" w:rsidP="0001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004F" w14:textId="2D42D865" w:rsidR="00010375" w:rsidRDefault="00BC04B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54205D" wp14:editId="23ED22EE">
          <wp:simplePos x="0" y="0"/>
          <wp:positionH relativeFrom="column">
            <wp:posOffset>185420</wp:posOffset>
          </wp:positionH>
          <wp:positionV relativeFrom="paragraph">
            <wp:posOffset>299085</wp:posOffset>
          </wp:positionV>
          <wp:extent cx="118745" cy="118745"/>
          <wp:effectExtent l="0" t="0" r="0" b="0"/>
          <wp:wrapNone/>
          <wp:docPr id="1381609635" name="Graphic 3" descr="Mark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725853" name="Graphic 1996725853" descr="Marker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627446" wp14:editId="19F4FD8B">
              <wp:simplePos x="0" y="0"/>
              <wp:positionH relativeFrom="column">
                <wp:posOffset>257175</wp:posOffset>
              </wp:positionH>
              <wp:positionV relativeFrom="paragraph">
                <wp:posOffset>264795</wp:posOffset>
              </wp:positionV>
              <wp:extent cx="2021205" cy="193675"/>
              <wp:effectExtent l="0" t="0" r="0" b="0"/>
              <wp:wrapSquare wrapText="bothSides"/>
              <wp:docPr id="12885475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777AC" w14:textId="65715B67" w:rsidR="00A0024E" w:rsidRPr="008367C2" w:rsidRDefault="00A0024E" w:rsidP="008367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367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. Pablo Street, Malinta, Valenzuela City 14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274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.25pt;margin-top:20.85pt;width:159.15pt;height:1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" filled="f" stroked="f">
              <v:textbox>
                <w:txbxContent>
                  <w:p w14:paraId="488777AC" w14:textId="65715B67" w:rsidR="00A0024E" w:rsidRPr="008367C2" w:rsidRDefault="00A0024E" w:rsidP="008367C2">
                    <w:pPr>
                      <w:rPr>
                        <w:sz w:val="18"/>
                        <w:szCs w:val="18"/>
                      </w:rPr>
                    </w:pPr>
                    <w:r w:rsidRPr="008367C2">
                      <w:rPr>
                        <w:rFonts w:ascii="Arial" w:hAnsi="Arial" w:cs="Arial"/>
                        <w:sz w:val="14"/>
                        <w:szCs w:val="14"/>
                      </w:rPr>
                      <w:t>A. Pablo Street, Malinta, Valenzuela City 144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7FC592D" wp14:editId="07AB2048">
          <wp:simplePos x="0" y="0"/>
          <wp:positionH relativeFrom="column">
            <wp:posOffset>2354580</wp:posOffset>
          </wp:positionH>
          <wp:positionV relativeFrom="paragraph">
            <wp:posOffset>299085</wp:posOffset>
          </wp:positionV>
          <wp:extent cx="91440" cy="91440"/>
          <wp:effectExtent l="0" t="0" r="3810" b="3810"/>
          <wp:wrapNone/>
          <wp:docPr id="1028565341" name="Graphic 2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397053" name="Graphic 787397053" descr="Receiver with solid fill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0E44016" wp14:editId="26F6E4E1">
              <wp:simplePos x="0" y="0"/>
              <wp:positionH relativeFrom="column">
                <wp:posOffset>2379980</wp:posOffset>
              </wp:positionH>
              <wp:positionV relativeFrom="paragraph">
                <wp:posOffset>240665</wp:posOffset>
              </wp:positionV>
              <wp:extent cx="2126615" cy="210185"/>
              <wp:effectExtent l="0" t="0" r="0" b="0"/>
              <wp:wrapSquare wrapText="bothSides"/>
              <wp:docPr id="8675115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210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00F99" w14:textId="0E405AF7" w:rsidR="00A0024E" w:rsidRPr="008367C2" w:rsidRDefault="00A0024E" w:rsidP="00A002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367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ephone No. 70022919/8-352-1000 local 1815</w:t>
                          </w:r>
                        </w:p>
                        <w:p w14:paraId="2A50B9CC" w14:textId="0D3390A2" w:rsidR="00A0024E" w:rsidRPr="008367C2" w:rsidRDefault="00A0024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44016" id="_x0000_s1031" type="#_x0000_t202" style="position:absolute;margin-left:187.4pt;margin-top:18.95pt;width:167.45pt;height:1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" filled="f" stroked="f">
              <v:textbox>
                <w:txbxContent>
                  <w:p w14:paraId="2EB00F99" w14:textId="0E405AF7" w:rsidR="00A0024E" w:rsidRPr="008367C2" w:rsidRDefault="00A0024E" w:rsidP="00A0024E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367C2">
                      <w:rPr>
                        <w:rFonts w:ascii="Arial" w:hAnsi="Arial" w:cs="Arial"/>
                        <w:sz w:val="14"/>
                        <w:szCs w:val="14"/>
                      </w:rPr>
                      <w:t>Telephone No. 70022919/8-352-1000 local 1815</w:t>
                    </w:r>
                  </w:p>
                  <w:p w14:paraId="2A50B9CC" w14:textId="0D3390A2" w:rsidR="00A0024E" w:rsidRPr="008367C2" w:rsidRDefault="00A0024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6FE8CAAC" wp14:editId="2206D176">
          <wp:simplePos x="0" y="0"/>
          <wp:positionH relativeFrom="column">
            <wp:posOffset>4577715</wp:posOffset>
          </wp:positionH>
          <wp:positionV relativeFrom="paragraph">
            <wp:posOffset>285115</wp:posOffset>
          </wp:positionV>
          <wp:extent cx="91440" cy="91440"/>
          <wp:effectExtent l="0" t="0" r="3810" b="3810"/>
          <wp:wrapNone/>
          <wp:docPr id="343987760" name="Graphic 5" descr="Envelop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486319" name="Graphic 1276486319" descr="Envelope with solid fill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F98D644" wp14:editId="271255DE">
              <wp:simplePos x="0" y="0"/>
              <wp:positionH relativeFrom="column">
                <wp:posOffset>4600863</wp:posOffset>
              </wp:positionH>
              <wp:positionV relativeFrom="paragraph">
                <wp:posOffset>229870</wp:posOffset>
              </wp:positionV>
              <wp:extent cx="2353945" cy="227330"/>
              <wp:effectExtent l="0" t="0" r="0" b="1270"/>
              <wp:wrapSquare wrapText="bothSides"/>
              <wp:docPr id="7605807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227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C0A67" w14:textId="37FCB15D" w:rsidR="009B45A6" w:rsidRPr="008367C2" w:rsidRDefault="009B45A6" w:rsidP="009B45A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367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ail: vcgec@yahoo.com/vcgecoop2024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8D644" id="_x0000_s1032" type="#_x0000_t202" style="position:absolute;margin-left:362.25pt;margin-top:18.1pt;width:185.35pt;height:17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" filled="f" stroked="f">
              <v:textbox>
                <w:txbxContent>
                  <w:p w14:paraId="155C0A67" w14:textId="37FCB15D" w:rsidR="009B45A6" w:rsidRPr="008367C2" w:rsidRDefault="009B45A6" w:rsidP="009B45A6">
                    <w:pPr>
                      <w:rPr>
                        <w:sz w:val="14"/>
                        <w:szCs w:val="14"/>
                      </w:rPr>
                    </w:pPr>
                    <w:r w:rsidRPr="008367C2">
                      <w:rPr>
                        <w:rFonts w:ascii="Arial" w:hAnsi="Arial" w:cs="Arial"/>
                        <w:sz w:val="14"/>
                        <w:szCs w:val="14"/>
                      </w:rPr>
                      <w:t>Email: vcgec@yahoo.com/vcgecoop2024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4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E86B68" wp14:editId="2ADE0039">
              <wp:simplePos x="0" y="0"/>
              <wp:positionH relativeFrom="column">
                <wp:posOffset>96075</wp:posOffset>
              </wp:positionH>
              <wp:positionV relativeFrom="paragraph">
                <wp:posOffset>116840</wp:posOffset>
              </wp:positionV>
              <wp:extent cx="6854825" cy="4445"/>
              <wp:effectExtent l="0" t="0" r="22225" b="33655"/>
              <wp:wrapNone/>
              <wp:docPr id="116202541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4825" cy="444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FE043" id="Straight Connector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5pt,9.2pt" to="547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69DA" w14:textId="77777777" w:rsidR="00636464" w:rsidRDefault="00636464" w:rsidP="00010375">
      <w:pPr>
        <w:spacing w:after="0" w:line="240" w:lineRule="auto"/>
      </w:pPr>
      <w:r>
        <w:separator/>
      </w:r>
    </w:p>
  </w:footnote>
  <w:footnote w:type="continuationSeparator" w:id="0">
    <w:p w14:paraId="51AF661A" w14:textId="77777777" w:rsidR="00636464" w:rsidRDefault="00636464" w:rsidP="0001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1A90" w14:textId="7077B4A6" w:rsidR="00010375" w:rsidRDefault="00BC04B7" w:rsidP="00BC04B7">
    <w:pPr>
      <w:pStyle w:val="Header"/>
      <w:tabs>
        <w:tab w:val="clear" w:pos="4680"/>
        <w:tab w:val="clear" w:pos="9360"/>
        <w:tab w:val="left" w:pos="8700"/>
      </w:tabs>
    </w:pPr>
    <w:r>
      <w:tab/>
    </w:r>
  </w:p>
  <w:p w14:paraId="5B033D22" w14:textId="112594C6" w:rsidR="00010375" w:rsidRDefault="0001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B42"/>
    <w:multiLevelType w:val="hybridMultilevel"/>
    <w:tmpl w:val="9A960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7559"/>
    <w:multiLevelType w:val="hybridMultilevel"/>
    <w:tmpl w:val="ABA2D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9EE"/>
    <w:multiLevelType w:val="hybridMultilevel"/>
    <w:tmpl w:val="0E68EF9E"/>
    <w:lvl w:ilvl="0" w:tplc="D2083126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F2038D"/>
    <w:multiLevelType w:val="hybridMultilevel"/>
    <w:tmpl w:val="4AA4DCC2"/>
    <w:lvl w:ilvl="0" w:tplc="3C6C6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342012">
    <w:abstractNumId w:val="2"/>
  </w:num>
  <w:num w:numId="2" w16cid:durableId="596719334">
    <w:abstractNumId w:val="0"/>
  </w:num>
  <w:num w:numId="3" w16cid:durableId="1468280521">
    <w:abstractNumId w:val="3"/>
  </w:num>
  <w:num w:numId="4" w16cid:durableId="960380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63"/>
    <w:rsid w:val="00010375"/>
    <w:rsid w:val="000240B1"/>
    <w:rsid w:val="00024CA4"/>
    <w:rsid w:val="0006674C"/>
    <w:rsid w:val="00110E63"/>
    <w:rsid w:val="002023EB"/>
    <w:rsid w:val="00217FA4"/>
    <w:rsid w:val="002B463F"/>
    <w:rsid w:val="00300968"/>
    <w:rsid w:val="0030680D"/>
    <w:rsid w:val="003570E2"/>
    <w:rsid w:val="003714A0"/>
    <w:rsid w:val="00383F12"/>
    <w:rsid w:val="00402EBB"/>
    <w:rsid w:val="00417257"/>
    <w:rsid w:val="00450EA3"/>
    <w:rsid w:val="005426B2"/>
    <w:rsid w:val="005660FE"/>
    <w:rsid w:val="005F5312"/>
    <w:rsid w:val="00636464"/>
    <w:rsid w:val="00651897"/>
    <w:rsid w:val="006F071B"/>
    <w:rsid w:val="00716891"/>
    <w:rsid w:val="00787569"/>
    <w:rsid w:val="00810CC5"/>
    <w:rsid w:val="008367C2"/>
    <w:rsid w:val="008B285D"/>
    <w:rsid w:val="008B46C4"/>
    <w:rsid w:val="008E73D6"/>
    <w:rsid w:val="008F2DEC"/>
    <w:rsid w:val="009B17B7"/>
    <w:rsid w:val="009B45A6"/>
    <w:rsid w:val="00A0024E"/>
    <w:rsid w:val="00A3252B"/>
    <w:rsid w:val="00A32DCC"/>
    <w:rsid w:val="00A71E79"/>
    <w:rsid w:val="00BC04AA"/>
    <w:rsid w:val="00BC04B7"/>
    <w:rsid w:val="00BD7FF3"/>
    <w:rsid w:val="00C23048"/>
    <w:rsid w:val="00D014DC"/>
    <w:rsid w:val="00D245B3"/>
    <w:rsid w:val="00D67FC9"/>
    <w:rsid w:val="00E03F30"/>
    <w:rsid w:val="00E50AE1"/>
    <w:rsid w:val="00E53AD9"/>
    <w:rsid w:val="00E63FBF"/>
    <w:rsid w:val="00E923A3"/>
    <w:rsid w:val="00EE22DD"/>
    <w:rsid w:val="00F553B3"/>
    <w:rsid w:val="00F85F28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BD553"/>
  <w15:chartTrackingRefBased/>
  <w15:docId w15:val="{5BB4274A-76BE-41EA-A2E3-D5219AEB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22DD"/>
    <w:rPr>
      <w:i/>
      <w:iCs/>
    </w:rPr>
  </w:style>
  <w:style w:type="paragraph" w:styleId="NoSpacing">
    <w:name w:val="No Spacing"/>
    <w:qFormat/>
    <w:rsid w:val="00EE2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375"/>
  </w:style>
  <w:style w:type="paragraph" w:styleId="Footer">
    <w:name w:val="footer"/>
    <w:basedOn w:val="Normal"/>
    <w:link w:val="FooterChar"/>
    <w:uiPriority w:val="99"/>
    <w:unhideWhenUsed/>
    <w:rsid w:val="0001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375"/>
  </w:style>
  <w:style w:type="paragraph" w:styleId="ListParagraph">
    <w:name w:val="List Paragraph"/>
    <w:basedOn w:val="Normal"/>
    <w:uiPriority w:val="34"/>
    <w:qFormat/>
    <w:rsid w:val="0030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35BF-74F7-42C1-AF74-9ECBE788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lenzuela City Government Employees Cooperative</cp:lastModifiedBy>
  <cp:revision>4</cp:revision>
  <cp:lastPrinted>2025-06-25T08:18:00Z</cp:lastPrinted>
  <dcterms:created xsi:type="dcterms:W3CDTF">2026-01-06T01:55:00Z</dcterms:created>
  <dcterms:modified xsi:type="dcterms:W3CDTF">2026-01-06T02:07:00Z</dcterms:modified>
</cp:coreProperties>
</file>